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798" w:rsidRPr="00593836" w:rsidRDefault="00593836" w:rsidP="0052568B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</w:pPr>
      <w:bookmarkStart w:id="0" w:name="OLE_LINK3"/>
      <w:bookmarkStart w:id="1" w:name="OLE_LINK4"/>
      <w:bookmarkStart w:id="2" w:name="_GoBack"/>
      <w:bookmarkEnd w:id="2"/>
      <w:r w:rsidRPr="00593836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الاحصاء الفلسطيني: </w:t>
      </w:r>
      <w:r w:rsidR="00984798" w:rsidRPr="00593836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مؤشر أسعار</w:t>
      </w:r>
      <w:r w:rsidR="00984798" w:rsidRPr="00593836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lang w:val="x-none" w:eastAsia="x-none"/>
        </w:rPr>
        <w:t xml:space="preserve"> </w:t>
      </w:r>
      <w:r w:rsidR="00984798" w:rsidRPr="00593836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تكاليف البناء وال</w:t>
      </w:r>
      <w:r w:rsidR="005C0259" w:rsidRPr="00593836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طرق وشبكات المياه وشبكات ال</w:t>
      </w:r>
      <w:r w:rsidR="005C0259" w:rsidRPr="00593836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صرف الصحي</w:t>
      </w:r>
      <w:r w:rsidR="0052568B" w:rsidRPr="00593836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في الضفة الغربية*</w:t>
      </w:r>
      <w:r w:rsidR="0052568B" w:rsidRPr="00593836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593836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خلال </w:t>
      </w:r>
      <w:r w:rsidR="00EE2181" w:rsidRPr="00593836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شهر </w:t>
      </w:r>
      <w:r w:rsidR="00F81185" w:rsidRPr="00593836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eastAsia="x-none"/>
        </w:rPr>
        <w:t>آب</w:t>
      </w:r>
      <w:r w:rsidRPr="00593836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eastAsia="x-none"/>
        </w:rPr>
        <w:t>، 08/</w:t>
      </w:r>
      <w:r w:rsidR="00D63B24" w:rsidRPr="00593836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eastAsia="x-none"/>
        </w:rPr>
        <w:t>2024</w:t>
      </w:r>
    </w:p>
    <w:p w:rsidR="00984798" w:rsidRPr="0052568B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x-none" w:eastAsia="x-none"/>
        </w:rPr>
      </w:pPr>
    </w:p>
    <w:p w:rsidR="00984798" w:rsidRPr="00593836" w:rsidRDefault="00867BF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593836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رتفاع</w:t>
      </w:r>
      <w:r w:rsidR="00984798" w:rsidRPr="00593836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مؤشر</w:t>
      </w:r>
      <w:r w:rsidR="00984798" w:rsidRPr="00593836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593836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 تكاليف البناء للمباني السكنية</w:t>
      </w:r>
    </w:p>
    <w:p w:rsidR="00984798" w:rsidRPr="00593836" w:rsidRDefault="00984798" w:rsidP="0056713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السكنية في الضفة الغربية*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867BF8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اع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67BF8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0.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6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F81185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آب</w:t>
      </w:r>
      <w:r w:rsidR="00D63B24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="00F81185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تموز 2024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67BF8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لمباني السكنية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2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3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34DDB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D63B24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807FA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1</w:t>
      </w:r>
      <w:r w:rsidR="003F7DED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93</w:t>
      </w:r>
      <w:r w:rsidR="003F7DED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خلال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  <w:r w:rsidR="000871FA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</w:p>
    <w:p w:rsidR="000871FA" w:rsidRPr="00593836" w:rsidRDefault="000871FA" w:rsidP="003F7DE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0"/>
          <w:szCs w:val="10"/>
          <w:lang w:eastAsia="x-none"/>
        </w:rPr>
      </w:pPr>
    </w:p>
    <w:p w:rsidR="00984798" w:rsidRPr="00593836" w:rsidRDefault="00984798" w:rsidP="0056713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867BF8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09647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سجلت </w:t>
      </w:r>
      <w:r w:rsidR="0009647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="0009647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="0009647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</w:t>
      </w:r>
      <w:r w:rsidR="002F11ED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09647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09647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F11ED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09647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9647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6</w:t>
      </w:r>
      <w:r w:rsidR="0009647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، </w:t>
      </w:r>
      <w:r w:rsidR="003F799E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و</w:t>
      </w:r>
      <w:r w:rsidR="003F7DED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مجموعة استئجار المعدات </w:t>
      </w:r>
      <w:r w:rsidR="003F799E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3F799E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3F799E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3F7DED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9</w:t>
      </w:r>
      <w:r w:rsidR="003F7DED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</w:t>
      </w:r>
      <w:r w:rsidR="00011D00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،</w:t>
      </w:r>
      <w:r w:rsidR="003F7DED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3F799E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في حين سجلت </w:t>
      </w:r>
      <w:r w:rsidR="00011D00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سعار مجموعة</w:t>
      </w:r>
      <w:r w:rsidR="00011D00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11D00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="003F799E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="007807FA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F81185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آب</w:t>
      </w:r>
      <w:r w:rsidR="00D63B24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984798" w:rsidRPr="00593836" w:rsidRDefault="00984798" w:rsidP="00984798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</w:pPr>
    </w:p>
    <w:p w:rsidR="00984798" w:rsidRPr="00593836" w:rsidRDefault="00867BF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593836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ارتفاع </w:t>
      </w:r>
      <w:r w:rsidR="00984798" w:rsidRPr="00593836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="00984798" w:rsidRPr="00593836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أسعار تكاليف البناء للمباني غير السكنية</w:t>
      </w:r>
    </w:p>
    <w:p w:rsidR="00984798" w:rsidRPr="00593836" w:rsidRDefault="00984798" w:rsidP="0056713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في الضفة الغربية* </w:t>
      </w:r>
      <w:r w:rsidR="00867BF8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867BF8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867BF8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6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F81185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آب</w:t>
      </w:r>
      <w:r w:rsidR="00D63B24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 </w:t>
      </w:r>
      <w:r w:rsidR="00F81185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تموز 2024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67BF8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البناء للمباني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1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6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ـ </w:t>
      </w:r>
      <w:r w:rsidR="00321B90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0</w:t>
      </w:r>
      <w:r w:rsidR="00E51F93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87</w:t>
      </w:r>
      <w:r w:rsidR="00E51F93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خلال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984798" w:rsidRPr="00593836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0"/>
          <w:szCs w:val="10"/>
          <w:rtl/>
          <w:lang w:val="x-none" w:eastAsia="x-none"/>
        </w:rPr>
      </w:pPr>
    </w:p>
    <w:p w:rsidR="003F799E" w:rsidRPr="00593836" w:rsidRDefault="003F799E" w:rsidP="0056713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سجلت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لية ارتفاع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6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، وأسعار مجموعة استئجار المعدات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8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 في حين سجلت أسعار مجموعة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 خلال شهر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F81185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آب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3F799E" w:rsidRPr="00593836" w:rsidRDefault="003F799E" w:rsidP="003F799E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</w:pPr>
    </w:p>
    <w:p w:rsidR="00984798" w:rsidRPr="00593836" w:rsidRDefault="002F11ED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593836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رتفاع</w:t>
      </w:r>
      <w:r w:rsidR="00984798" w:rsidRPr="00593836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984798" w:rsidRPr="00593836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 أسعار تكاليف البناء لمباني العظم</w:t>
      </w:r>
    </w:p>
    <w:p w:rsidR="00984798" w:rsidRPr="00593836" w:rsidRDefault="00984798" w:rsidP="00047DE2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مباني العظم في الضفة الغربية* </w:t>
      </w:r>
      <w:r w:rsidR="002F11ED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ً </w:t>
      </w:r>
      <w:r w:rsidR="002F11ED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0.</w:t>
      </w:r>
      <w:r w:rsidR="0056713C" w:rsidRPr="00593836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26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81185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آب</w:t>
      </w:r>
      <w:r w:rsidR="00D63B24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4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81185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موز 2024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011D00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 القياسي لأ</w:t>
      </w:r>
      <w:r w:rsidR="00250561"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عار تكاليف البناء لمباني</w:t>
      </w:r>
      <w:r w:rsidR="00FE1867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FE1867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لى </w:t>
      </w:r>
      <w:r w:rsidR="0056713C" w:rsidRPr="00593836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122</w:t>
      </w:r>
      <w:r w:rsidR="00840FDA" w:rsidRPr="00593836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.</w:t>
      </w:r>
      <w:r w:rsidR="0056713C" w:rsidRPr="00593836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14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بـ </w:t>
      </w:r>
      <w:r w:rsidR="003F799E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1</w:t>
      </w:r>
      <w:r w:rsidR="00840FDA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3</w:t>
      </w:r>
      <w:r w:rsidR="00840FDA" w:rsidRPr="00593836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="00CE39E6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الشهر</w:t>
      </w:r>
      <w:r w:rsidR="00CE39E6" w:rsidRPr="00593836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سنة الأساس 2013=100).</w:t>
      </w:r>
    </w:p>
    <w:p w:rsidR="00984798" w:rsidRPr="00593836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10"/>
          <w:szCs w:val="10"/>
          <w:rtl/>
          <w:lang w:val="x-none" w:eastAsia="x-none"/>
        </w:rPr>
      </w:pPr>
    </w:p>
    <w:p w:rsidR="00011D00" w:rsidRPr="00593836" w:rsidRDefault="003F799E" w:rsidP="0056713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سجلت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لية ارتفاع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39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، وأسعار مجموعة استئجار المعدات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19%، في حين سجلت أسعار مجموعة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 خلال شهر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F81185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آب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6648AC" w:rsidRPr="00593836" w:rsidRDefault="006648AC" w:rsidP="006648A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</w:p>
    <w:p w:rsidR="00984798" w:rsidRPr="00593836" w:rsidRDefault="00BE4A8B" w:rsidP="00861A3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593836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نخفاض</w:t>
      </w:r>
      <w:r w:rsidR="000871FA" w:rsidRPr="00593836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593836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="00984798" w:rsidRPr="00593836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lang w:val="x-none" w:eastAsia="x-none"/>
        </w:rPr>
        <w:t xml:space="preserve"> </w:t>
      </w:r>
      <w:r w:rsidR="00984798" w:rsidRPr="00593836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</w:t>
      </w:r>
      <w:r w:rsidR="00984798" w:rsidRPr="00593836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593836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تكاليف إنشاء الطرق </w:t>
      </w:r>
    </w:p>
    <w:p w:rsidR="00984798" w:rsidRPr="00593836" w:rsidRDefault="00984798" w:rsidP="0056713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إنشاء الطرق بأنواعها المختلفة في الضفة الغربية* </w:t>
      </w:r>
      <w:r w:rsidR="003F799E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71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خلال شهر </w:t>
      </w:r>
      <w:r w:rsidR="00F81185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آب</w:t>
      </w:r>
      <w:r w:rsidR="00D63B24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F81185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تموز 2024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3F799E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قياسي العام لأسعار تكاليف الطرق إلى 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8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E65606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A6646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="00E51F93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2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</w:t>
      </w:r>
      <w:r w:rsidR="00D34B48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(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هر الأساس </w:t>
      </w:r>
      <w:r w:rsidR="008E2CCE"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</w:t>
      </w:r>
      <w:r w:rsidR="004F06E4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ول 2008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984798" w:rsidRPr="00593836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593836" w:rsidRDefault="00984798" w:rsidP="0056713C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="007C217B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3C0CAF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3C0CAF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</w:t>
      </w:r>
      <w:r w:rsidR="0046346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5408A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مجموعة الخامات والمواد الأولية </w:t>
      </w:r>
      <w:r w:rsidR="003F799E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="0095408A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4</w:t>
      </w:r>
      <w:r w:rsidR="0095408A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3065D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</w:t>
      </w:r>
      <w:r w:rsidR="0046346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ة</w:t>
      </w:r>
      <w:r w:rsidR="003065D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5408A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كاليف تشغيل معدات </w:t>
      </w:r>
      <w:r w:rsidR="00610D6E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صيانة</w:t>
      </w:r>
      <w:r w:rsidR="0046346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اً مقداره</w:t>
      </w:r>
      <w:r w:rsidR="003F799E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</w:t>
      </w:r>
      <w:r w:rsidR="0046346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57</w:t>
      </w:r>
      <w:r w:rsidR="007B2767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</w:t>
      </w:r>
      <w:r w:rsidR="007B2767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أسعار مجموعة استئجار المعدات انخفاضاً مقداره 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42%</w:t>
      </w:r>
      <w:r w:rsidR="0056713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="0046346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F799E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ينما سجلت أسعار مجموعة تكاليف وأجور العمال استقراراً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شهر </w:t>
      </w:r>
      <w:r w:rsidR="00F81185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آب</w:t>
      </w:r>
      <w:r w:rsidR="00D63B24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FE0621" w:rsidRPr="00593836" w:rsidRDefault="00FE0621" w:rsidP="00FE062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593836" w:rsidRDefault="002F11ED" w:rsidP="00185FB7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938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رتفاع</w:t>
      </w:r>
      <w:r w:rsidR="0095408A" w:rsidRPr="00593836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5408A" w:rsidRPr="005938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="00984798" w:rsidRPr="005938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022D1" w:rsidRPr="005938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984798" w:rsidRPr="005938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ؤشر</w:t>
      </w:r>
      <w:r w:rsidR="00C022D1" w:rsidRPr="005938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عام ل</w:t>
      </w:r>
      <w:r w:rsidR="00984798" w:rsidRPr="00593836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984798" w:rsidRPr="005938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84798" w:rsidRPr="005938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اليف إنشاء شبكات المياه </w:t>
      </w:r>
    </w:p>
    <w:p w:rsidR="00984798" w:rsidRPr="00593836" w:rsidRDefault="00984798" w:rsidP="00ED382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 أسعار 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كاليف </w:t>
      </w:r>
      <w:bookmarkStart w:id="3" w:name="OLE_LINK5"/>
      <w:bookmarkStart w:id="4" w:name="OLE_LINK6"/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نشاء شبكات المياه </w:t>
      </w:r>
      <w:bookmarkEnd w:id="3"/>
      <w:bookmarkEnd w:id="4"/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في الضفة الغربية* </w:t>
      </w:r>
      <w:r w:rsidR="002F11ED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FE0621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FE0621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F11ED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FE0621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C9707E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2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</w:t>
      </w:r>
      <w:r w:rsidR="00F81185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آب</w:t>
      </w:r>
      <w:r w:rsidR="00D63B24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F81185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تموز 2024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ذ </w:t>
      </w:r>
      <w:r w:rsidR="00BF6C6A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إنشاء شبكات المياه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ى </w:t>
      </w:r>
      <w:r w:rsidR="007E4E2D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1</w:t>
      </w:r>
      <w:r w:rsidR="00FE0621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C9707E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8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185FB7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D382E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1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C9707E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0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السابق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هر الأساس </w:t>
      </w:r>
      <w:r w:rsidR="001D3E8E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كانون ثاني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857FCD" w:rsidRPr="00593836" w:rsidRDefault="00857FCD" w:rsidP="00ED382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0"/>
          <w:szCs w:val="10"/>
          <w:rtl/>
          <w:lang w:val="x-none" w:eastAsia="x-none"/>
        </w:rPr>
      </w:pPr>
    </w:p>
    <w:p w:rsidR="000230B0" w:rsidRPr="00593836" w:rsidRDefault="00984798" w:rsidP="008325C4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على مستوى</w:t>
      </w:r>
      <w:r w:rsidR="00BE2F98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37630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خزانات المياه سج</w:t>
      </w:r>
      <w:r w:rsidR="00737630" w:rsidRPr="00593836">
        <w:rPr>
          <w:rFonts w:ascii="Simplified Arabic" w:hAnsi="Simplified Arabic" w:cs="Simplified Arabic" w:hint="eastAsia"/>
          <w:snapToGrid w:val="0"/>
          <w:sz w:val="26"/>
          <w:szCs w:val="26"/>
          <w:rtl/>
          <w:lang w:val="x-none" w:eastAsia="x-none"/>
        </w:rPr>
        <w:t>ل</w:t>
      </w:r>
      <w:r w:rsidR="00737630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رقم </w:t>
      </w:r>
      <w:r w:rsidR="00093729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قياسي ارتفاعاً</w:t>
      </w:r>
      <w:r w:rsidR="00737630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7E4E2D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737630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C9707E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4</w:t>
      </w:r>
      <w:r w:rsidR="00737630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="00737630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ذ ارتفع الرقم القياسي إلى </w:t>
      </w:r>
      <w:r w:rsidR="00C9707E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3</w:t>
      </w:r>
      <w:r w:rsidR="00737630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C9707E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2</w:t>
      </w:r>
      <w:r w:rsidR="00737630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D63B24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  بـ</w:t>
      </w:r>
      <w:r w:rsidR="00737630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E4E2D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2</w:t>
      </w:r>
      <w:r w:rsidR="00737630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C9707E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6</w:t>
      </w:r>
      <w:r w:rsidR="00737630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السابق</w:t>
      </w:r>
      <w:r w:rsidR="00737630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،</w:t>
      </w:r>
      <w:r w:rsidR="00737630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616CC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سعار</w:t>
      </w:r>
      <w:r w:rsidR="00BE2F98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شبكات المياه</w:t>
      </w:r>
      <w:r w:rsidR="00737630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03105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رتفاعاً </w:t>
      </w:r>
      <w:r w:rsidR="00C9707E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403105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 0.</w:t>
      </w:r>
      <w:r w:rsidR="00C9707E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9</w:t>
      </w:r>
      <w:r w:rsidR="00403105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="00403105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BE2F98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ذ </w:t>
      </w:r>
      <w:r w:rsidR="00403105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="00BE2F98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رقم القياسي إلى 134.</w:t>
      </w:r>
      <w:r w:rsidR="00C9707E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7</w:t>
      </w:r>
      <w:r w:rsidR="00BE2F98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6155B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="00BE2F98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134.</w:t>
      </w:r>
      <w:r w:rsidR="00C9707E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5</w:t>
      </w:r>
      <w:r w:rsidR="00BE2F98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</w:t>
      </w:r>
      <w:r w:rsidR="00F57477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="000230B0"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</w:p>
    <w:p w:rsidR="00047DE2" w:rsidRPr="00593836" w:rsidRDefault="00047DE2" w:rsidP="008325C4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593836" w:rsidRDefault="006648AC" w:rsidP="00E10D7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593836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رتفاع</w:t>
      </w:r>
      <w:r w:rsidR="00F70AEF" w:rsidRPr="00593836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في</w:t>
      </w:r>
      <w:r w:rsidR="00685FB5" w:rsidRPr="00593836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685FB5" w:rsidRPr="00593836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لمؤشر</w:t>
      </w:r>
      <w:r w:rsidR="00984798" w:rsidRPr="00593836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العام لأسعار تكاليف إنشاء</w:t>
      </w:r>
      <w:r w:rsidR="00984798" w:rsidRPr="00593836"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593836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شبكات ال</w:t>
      </w:r>
      <w:r w:rsidR="005C0259" w:rsidRPr="00593836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صرف الصحي</w:t>
      </w:r>
    </w:p>
    <w:p w:rsidR="00984798" w:rsidRDefault="00984798" w:rsidP="006C035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</w:t>
      </w:r>
      <w:r w:rsidR="005C0259"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تكاليف إنشاء شبكات ال</w:t>
      </w:r>
      <w:r w:rsidR="005C0259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صرف الصحي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في الضفة الغربية* </w:t>
      </w:r>
      <w:r w:rsidR="008961D7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رتفاعاً نسبته </w:t>
      </w:r>
      <w:r w:rsidR="00F70AEF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6C0350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7</w:t>
      </w:r>
      <w:r w:rsidR="00F70AEF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</w:t>
      </w:r>
      <w:r w:rsidR="0051202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شهر </w:t>
      </w:r>
      <w:r w:rsidR="00F81185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آب</w:t>
      </w:r>
      <w:r w:rsidR="00D63B24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 </w:t>
      </w:r>
      <w:r w:rsidR="00F81185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تموز 2024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6648AC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="00925281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إلى </w:t>
      </w:r>
      <w:r w:rsidR="007E4E2D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6C0350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2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ـ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C0350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="00BB322D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6C0350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2</w:t>
      </w:r>
      <w:r w:rsidR="004C1F2B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</w:t>
      </w:r>
      <w:r w:rsidR="00530199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(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هر الأساس </w:t>
      </w:r>
      <w:r w:rsidR="001D3E8E" w:rsidRPr="0059383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كانون ثاني</w:t>
      </w:r>
      <w:r w:rsidRPr="0059383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10=100).</w:t>
      </w:r>
    </w:p>
    <w:p w:rsidR="00593836" w:rsidRPr="00593836" w:rsidRDefault="00593836" w:rsidP="006C035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984798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</w:p>
    <w:p w:rsidR="00984798" w:rsidRPr="00593836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</w:pPr>
      <w:r w:rsidRPr="00593836"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  <w:t>تنويه:</w:t>
      </w:r>
    </w:p>
    <w:p w:rsidR="00984798" w:rsidRPr="00593836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z w:val="22"/>
          <w:szCs w:val="22"/>
          <w:lang w:val="x-none"/>
        </w:rPr>
      </w:pPr>
      <w:r w:rsidRPr="00593836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984798" w:rsidRPr="00593836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z w:val="22"/>
          <w:szCs w:val="22"/>
          <w:rtl/>
          <w:lang w:val="x-none"/>
        </w:rPr>
      </w:pPr>
      <w:r w:rsidRPr="00593836">
        <w:rPr>
          <w:rFonts w:ascii="Simplified Arabic" w:hAnsi="Simplified Arabic" w:cs="Simplified Arabic"/>
          <w:sz w:val="22"/>
          <w:szCs w:val="22"/>
          <w:rtl/>
          <w:lang w:val="x-none"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984798" w:rsidRPr="00593836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b/>
          <w:bCs/>
          <w:snapToGrid w:val="0"/>
          <w:sz w:val="22"/>
          <w:szCs w:val="22"/>
          <w:rtl/>
          <w:lang w:val="x-none" w:eastAsia="x-none"/>
        </w:rPr>
      </w:pPr>
    </w:p>
    <w:p w:rsidR="00984798" w:rsidRPr="00593836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snapToGrid w:val="0"/>
          <w:color w:val="000000"/>
          <w:sz w:val="22"/>
          <w:szCs w:val="22"/>
          <w:rtl/>
          <w:lang w:val="x-none" w:eastAsia="x-none"/>
        </w:rPr>
      </w:pPr>
      <w:r w:rsidRPr="00593836">
        <w:rPr>
          <w:rFonts w:cs="Simplified Arabic" w:hint="cs"/>
          <w:b/>
          <w:bCs/>
          <w:snapToGrid w:val="0"/>
          <w:sz w:val="22"/>
          <w:szCs w:val="22"/>
          <w:rtl/>
          <w:lang w:val="x-none" w:eastAsia="x-none"/>
        </w:rPr>
        <w:t xml:space="preserve">ملاحظة: </w:t>
      </w:r>
    </w:p>
    <w:p w:rsidR="00984798" w:rsidRPr="00593836" w:rsidRDefault="00984798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</w:pPr>
      <w:r w:rsidRPr="00593836">
        <w:rPr>
          <w:rFonts w:cs="Simplified Arabic"/>
          <w:snapToGrid w:val="0"/>
          <w:sz w:val="22"/>
          <w:szCs w:val="22"/>
          <w:rtl/>
          <w:lang w:val="x-none" w:eastAsia="x-none"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984798" w:rsidRPr="00984798" w:rsidRDefault="00984798" w:rsidP="00984798">
      <w:pPr>
        <w:jc w:val="both"/>
        <w:rPr>
          <w:rFonts w:cs="Simplified Arabic"/>
          <w:b/>
          <w:bCs/>
          <w:sz w:val="12"/>
          <w:szCs w:val="12"/>
          <w:rtl/>
        </w:rPr>
      </w:pPr>
    </w:p>
    <w:p w:rsidR="00984798" w:rsidRPr="00984798" w:rsidRDefault="00984798" w:rsidP="00984798">
      <w:pPr>
        <w:jc w:val="both"/>
        <w:rPr>
          <w:rFonts w:cs="Simplified Arabic"/>
          <w:sz w:val="20"/>
          <w:szCs w:val="20"/>
          <w:rtl/>
        </w:rPr>
      </w:pPr>
    </w:p>
    <w:sectPr w:rsidR="00984798" w:rsidRPr="00984798" w:rsidSect="00E61558">
      <w:footerReference w:type="even" r:id="rId8"/>
      <w:footerReference w:type="default" r:id="rId9"/>
      <w:pgSz w:w="11907" w:h="16840" w:code="9"/>
      <w:pgMar w:top="1134" w:right="851" w:bottom="1134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4EF" w:rsidRDefault="005244EF">
      <w:r>
        <w:separator/>
      </w:r>
    </w:p>
  </w:endnote>
  <w:endnote w:type="continuationSeparator" w:id="0">
    <w:p w:rsidR="005244EF" w:rsidRDefault="0052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EDE">
      <w:rPr>
        <w:noProof/>
        <w:rtl/>
      </w:rPr>
      <w:t>2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4EF" w:rsidRDefault="005244EF">
      <w:r>
        <w:separator/>
      </w:r>
    </w:p>
  </w:footnote>
  <w:footnote w:type="continuationSeparator" w:id="0">
    <w:p w:rsidR="005244EF" w:rsidRDefault="00524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ar-SA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CF6"/>
    <w:rsid w:val="00004FA5"/>
    <w:rsid w:val="000055DD"/>
    <w:rsid w:val="00006A99"/>
    <w:rsid w:val="0000712C"/>
    <w:rsid w:val="0000726B"/>
    <w:rsid w:val="0000751C"/>
    <w:rsid w:val="0001063D"/>
    <w:rsid w:val="00010FD8"/>
    <w:rsid w:val="000110B6"/>
    <w:rsid w:val="00011D00"/>
    <w:rsid w:val="00013904"/>
    <w:rsid w:val="00015F50"/>
    <w:rsid w:val="00016D75"/>
    <w:rsid w:val="00017036"/>
    <w:rsid w:val="000171E4"/>
    <w:rsid w:val="00020069"/>
    <w:rsid w:val="000204C0"/>
    <w:rsid w:val="000208A5"/>
    <w:rsid w:val="000214AF"/>
    <w:rsid w:val="000222C9"/>
    <w:rsid w:val="000228A3"/>
    <w:rsid w:val="000230B0"/>
    <w:rsid w:val="00023941"/>
    <w:rsid w:val="0002466B"/>
    <w:rsid w:val="00024AFD"/>
    <w:rsid w:val="000262F8"/>
    <w:rsid w:val="00026D8C"/>
    <w:rsid w:val="000303E9"/>
    <w:rsid w:val="000317B3"/>
    <w:rsid w:val="00031FDA"/>
    <w:rsid w:val="00032114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3EB"/>
    <w:rsid w:val="000419F6"/>
    <w:rsid w:val="000429BC"/>
    <w:rsid w:val="00042DF0"/>
    <w:rsid w:val="000437FC"/>
    <w:rsid w:val="00045B68"/>
    <w:rsid w:val="00046201"/>
    <w:rsid w:val="0004746F"/>
    <w:rsid w:val="000479B9"/>
    <w:rsid w:val="00047DE2"/>
    <w:rsid w:val="00050B47"/>
    <w:rsid w:val="00051C99"/>
    <w:rsid w:val="00052279"/>
    <w:rsid w:val="00053176"/>
    <w:rsid w:val="000535E3"/>
    <w:rsid w:val="000541FD"/>
    <w:rsid w:val="000545D2"/>
    <w:rsid w:val="0005490E"/>
    <w:rsid w:val="000564B6"/>
    <w:rsid w:val="00060824"/>
    <w:rsid w:val="00060B9A"/>
    <w:rsid w:val="00061356"/>
    <w:rsid w:val="0006155B"/>
    <w:rsid w:val="000639A2"/>
    <w:rsid w:val="00063C08"/>
    <w:rsid w:val="00063D94"/>
    <w:rsid w:val="0006475B"/>
    <w:rsid w:val="00064DFA"/>
    <w:rsid w:val="000653B6"/>
    <w:rsid w:val="000657C1"/>
    <w:rsid w:val="00066A6D"/>
    <w:rsid w:val="00066EB2"/>
    <w:rsid w:val="000717B4"/>
    <w:rsid w:val="0007210A"/>
    <w:rsid w:val="000729C0"/>
    <w:rsid w:val="00072C83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682B"/>
    <w:rsid w:val="000869AA"/>
    <w:rsid w:val="000871FA"/>
    <w:rsid w:val="000905DF"/>
    <w:rsid w:val="00090954"/>
    <w:rsid w:val="00090A1B"/>
    <w:rsid w:val="000910D4"/>
    <w:rsid w:val="00091B54"/>
    <w:rsid w:val="000922F6"/>
    <w:rsid w:val="00092BBC"/>
    <w:rsid w:val="00092EF9"/>
    <w:rsid w:val="00093699"/>
    <w:rsid w:val="00093729"/>
    <w:rsid w:val="00093D06"/>
    <w:rsid w:val="0009505D"/>
    <w:rsid w:val="0009647C"/>
    <w:rsid w:val="000966D1"/>
    <w:rsid w:val="00096B23"/>
    <w:rsid w:val="000A109F"/>
    <w:rsid w:val="000A11B4"/>
    <w:rsid w:val="000A134A"/>
    <w:rsid w:val="000A1CAB"/>
    <w:rsid w:val="000A3DC1"/>
    <w:rsid w:val="000A3EB7"/>
    <w:rsid w:val="000A48E2"/>
    <w:rsid w:val="000A5B26"/>
    <w:rsid w:val="000A6646"/>
    <w:rsid w:val="000A66A1"/>
    <w:rsid w:val="000A6C62"/>
    <w:rsid w:val="000A7176"/>
    <w:rsid w:val="000B141D"/>
    <w:rsid w:val="000B186D"/>
    <w:rsid w:val="000B25BD"/>
    <w:rsid w:val="000B2611"/>
    <w:rsid w:val="000B2AED"/>
    <w:rsid w:val="000B4E06"/>
    <w:rsid w:val="000B50DB"/>
    <w:rsid w:val="000B5855"/>
    <w:rsid w:val="000B63D3"/>
    <w:rsid w:val="000B6C24"/>
    <w:rsid w:val="000B77F8"/>
    <w:rsid w:val="000B7AFC"/>
    <w:rsid w:val="000B7BBB"/>
    <w:rsid w:val="000B7ECE"/>
    <w:rsid w:val="000C03E2"/>
    <w:rsid w:val="000C19B8"/>
    <w:rsid w:val="000C2494"/>
    <w:rsid w:val="000C2D72"/>
    <w:rsid w:val="000C3E34"/>
    <w:rsid w:val="000C426C"/>
    <w:rsid w:val="000C4EAD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5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43E2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CC0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4CB8"/>
    <w:rsid w:val="00157ECF"/>
    <w:rsid w:val="00160155"/>
    <w:rsid w:val="001602A6"/>
    <w:rsid w:val="00160B32"/>
    <w:rsid w:val="00160D64"/>
    <w:rsid w:val="00161CC4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4D8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5FB7"/>
    <w:rsid w:val="001867B1"/>
    <w:rsid w:val="001907DB"/>
    <w:rsid w:val="00190A5A"/>
    <w:rsid w:val="00190BB1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3A78"/>
    <w:rsid w:val="001A4AA0"/>
    <w:rsid w:val="001A52CF"/>
    <w:rsid w:val="001A58C4"/>
    <w:rsid w:val="001A6DBA"/>
    <w:rsid w:val="001A7933"/>
    <w:rsid w:val="001A7CE1"/>
    <w:rsid w:val="001B06AC"/>
    <w:rsid w:val="001B2052"/>
    <w:rsid w:val="001B20D6"/>
    <w:rsid w:val="001B2361"/>
    <w:rsid w:val="001B24DD"/>
    <w:rsid w:val="001B26B9"/>
    <w:rsid w:val="001B26C4"/>
    <w:rsid w:val="001B2B2B"/>
    <w:rsid w:val="001B4D83"/>
    <w:rsid w:val="001B5981"/>
    <w:rsid w:val="001B7421"/>
    <w:rsid w:val="001C08DA"/>
    <w:rsid w:val="001C31B3"/>
    <w:rsid w:val="001C32D7"/>
    <w:rsid w:val="001C4D80"/>
    <w:rsid w:val="001C580D"/>
    <w:rsid w:val="001C63DB"/>
    <w:rsid w:val="001D01BE"/>
    <w:rsid w:val="001D1EA9"/>
    <w:rsid w:val="001D2594"/>
    <w:rsid w:val="001D3619"/>
    <w:rsid w:val="001D37FC"/>
    <w:rsid w:val="001D3E8E"/>
    <w:rsid w:val="001D45D4"/>
    <w:rsid w:val="001D5AEA"/>
    <w:rsid w:val="001D6DF0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217B"/>
    <w:rsid w:val="001F3137"/>
    <w:rsid w:val="001F36AA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246"/>
    <w:rsid w:val="002154FC"/>
    <w:rsid w:val="00215DAA"/>
    <w:rsid w:val="00215FA0"/>
    <w:rsid w:val="0021612B"/>
    <w:rsid w:val="002165DF"/>
    <w:rsid w:val="002166D2"/>
    <w:rsid w:val="0021684D"/>
    <w:rsid w:val="002169EA"/>
    <w:rsid w:val="0021720A"/>
    <w:rsid w:val="00217A7E"/>
    <w:rsid w:val="00217B92"/>
    <w:rsid w:val="002206D0"/>
    <w:rsid w:val="00220BBD"/>
    <w:rsid w:val="00221289"/>
    <w:rsid w:val="00221747"/>
    <w:rsid w:val="00221AC4"/>
    <w:rsid w:val="00222C0B"/>
    <w:rsid w:val="002230FC"/>
    <w:rsid w:val="0022466C"/>
    <w:rsid w:val="002252A2"/>
    <w:rsid w:val="00225394"/>
    <w:rsid w:val="00225BB1"/>
    <w:rsid w:val="00227149"/>
    <w:rsid w:val="002272FB"/>
    <w:rsid w:val="002305D9"/>
    <w:rsid w:val="0023119F"/>
    <w:rsid w:val="00231259"/>
    <w:rsid w:val="00232229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3FF"/>
    <w:rsid w:val="00245FA7"/>
    <w:rsid w:val="00246203"/>
    <w:rsid w:val="00247682"/>
    <w:rsid w:val="00247C3F"/>
    <w:rsid w:val="00250561"/>
    <w:rsid w:val="002523B5"/>
    <w:rsid w:val="002528C7"/>
    <w:rsid w:val="002528F5"/>
    <w:rsid w:val="00252977"/>
    <w:rsid w:val="00252DD8"/>
    <w:rsid w:val="00252E02"/>
    <w:rsid w:val="00254EEC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2EC"/>
    <w:rsid w:val="002725E6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774BA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3D5C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8CE"/>
    <w:rsid w:val="002D7C89"/>
    <w:rsid w:val="002E0940"/>
    <w:rsid w:val="002E1162"/>
    <w:rsid w:val="002E1616"/>
    <w:rsid w:val="002E1F8F"/>
    <w:rsid w:val="002E2670"/>
    <w:rsid w:val="002E4752"/>
    <w:rsid w:val="002E4AB1"/>
    <w:rsid w:val="002E4B81"/>
    <w:rsid w:val="002E4F2A"/>
    <w:rsid w:val="002E6B3A"/>
    <w:rsid w:val="002E6C54"/>
    <w:rsid w:val="002E7D75"/>
    <w:rsid w:val="002F10CB"/>
    <w:rsid w:val="002F11ED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248A"/>
    <w:rsid w:val="003049B0"/>
    <w:rsid w:val="00306599"/>
    <w:rsid w:val="003065DC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50D"/>
    <w:rsid w:val="00315707"/>
    <w:rsid w:val="003160E5"/>
    <w:rsid w:val="00316343"/>
    <w:rsid w:val="00316F0C"/>
    <w:rsid w:val="003207FC"/>
    <w:rsid w:val="00320E00"/>
    <w:rsid w:val="00321B9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DB7"/>
    <w:rsid w:val="00333C32"/>
    <w:rsid w:val="00334091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96F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66B1E"/>
    <w:rsid w:val="0036765B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5A57"/>
    <w:rsid w:val="00385DA5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A7A8E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0CAF"/>
    <w:rsid w:val="003C13F9"/>
    <w:rsid w:val="003C2F17"/>
    <w:rsid w:val="003C3494"/>
    <w:rsid w:val="003C376D"/>
    <w:rsid w:val="003C3A29"/>
    <w:rsid w:val="003C3BEC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3B3"/>
    <w:rsid w:val="003D4411"/>
    <w:rsid w:val="003D4797"/>
    <w:rsid w:val="003D4F1D"/>
    <w:rsid w:val="003D517F"/>
    <w:rsid w:val="003D5210"/>
    <w:rsid w:val="003D711D"/>
    <w:rsid w:val="003D7795"/>
    <w:rsid w:val="003E0488"/>
    <w:rsid w:val="003E1F4A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3F799E"/>
    <w:rsid w:val="003F7DED"/>
    <w:rsid w:val="00400E25"/>
    <w:rsid w:val="0040310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306A"/>
    <w:rsid w:val="00414ADF"/>
    <w:rsid w:val="00414D3E"/>
    <w:rsid w:val="00415EE6"/>
    <w:rsid w:val="004165AC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346C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63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44C3"/>
    <w:rsid w:val="00484798"/>
    <w:rsid w:val="004851F8"/>
    <w:rsid w:val="0048550F"/>
    <w:rsid w:val="00485809"/>
    <w:rsid w:val="00486A7A"/>
    <w:rsid w:val="00487664"/>
    <w:rsid w:val="00490F97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1CC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1F2B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43F9"/>
    <w:rsid w:val="004D5040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51A0"/>
    <w:rsid w:val="004E687D"/>
    <w:rsid w:val="004E7CEB"/>
    <w:rsid w:val="004F06E4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405"/>
    <w:rsid w:val="004F7589"/>
    <w:rsid w:val="004F780F"/>
    <w:rsid w:val="004F78BE"/>
    <w:rsid w:val="00502052"/>
    <w:rsid w:val="0050257C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02C"/>
    <w:rsid w:val="005127C1"/>
    <w:rsid w:val="0051291F"/>
    <w:rsid w:val="00512A4C"/>
    <w:rsid w:val="00512E14"/>
    <w:rsid w:val="0051315C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44EF"/>
    <w:rsid w:val="0052568B"/>
    <w:rsid w:val="005260FD"/>
    <w:rsid w:val="00526916"/>
    <w:rsid w:val="00526CF5"/>
    <w:rsid w:val="00530199"/>
    <w:rsid w:val="0053066E"/>
    <w:rsid w:val="005306ED"/>
    <w:rsid w:val="00531A3A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46D11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676A"/>
    <w:rsid w:val="0056713C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3836"/>
    <w:rsid w:val="00594C2B"/>
    <w:rsid w:val="00595A7F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1437"/>
    <w:rsid w:val="005B2DEF"/>
    <w:rsid w:val="005B37E6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7E3"/>
    <w:rsid w:val="005F4800"/>
    <w:rsid w:val="005F4BD6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0D6E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CCC"/>
    <w:rsid w:val="00616F85"/>
    <w:rsid w:val="00617651"/>
    <w:rsid w:val="006176DF"/>
    <w:rsid w:val="00620043"/>
    <w:rsid w:val="0062045A"/>
    <w:rsid w:val="0062076B"/>
    <w:rsid w:val="006208A2"/>
    <w:rsid w:val="006215F0"/>
    <w:rsid w:val="00623B37"/>
    <w:rsid w:val="00623B5D"/>
    <w:rsid w:val="00624B7A"/>
    <w:rsid w:val="0062621A"/>
    <w:rsid w:val="00627338"/>
    <w:rsid w:val="00627426"/>
    <w:rsid w:val="0062745F"/>
    <w:rsid w:val="0063178B"/>
    <w:rsid w:val="00631ABF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75A"/>
    <w:rsid w:val="00646A94"/>
    <w:rsid w:val="0065085B"/>
    <w:rsid w:val="00651B78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48AC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12A2"/>
    <w:rsid w:val="0068388F"/>
    <w:rsid w:val="00683926"/>
    <w:rsid w:val="006841EF"/>
    <w:rsid w:val="00684952"/>
    <w:rsid w:val="00684AF4"/>
    <w:rsid w:val="00684F8F"/>
    <w:rsid w:val="006852AE"/>
    <w:rsid w:val="00685FB5"/>
    <w:rsid w:val="00686EF8"/>
    <w:rsid w:val="00687F94"/>
    <w:rsid w:val="00690CEF"/>
    <w:rsid w:val="00690EA4"/>
    <w:rsid w:val="00691F1A"/>
    <w:rsid w:val="006924C7"/>
    <w:rsid w:val="0069255C"/>
    <w:rsid w:val="0069347C"/>
    <w:rsid w:val="00694ECB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90F"/>
    <w:rsid w:val="006B35ED"/>
    <w:rsid w:val="006B3D2D"/>
    <w:rsid w:val="006B3EB6"/>
    <w:rsid w:val="006B441A"/>
    <w:rsid w:val="006B579C"/>
    <w:rsid w:val="006B6908"/>
    <w:rsid w:val="006B7E92"/>
    <w:rsid w:val="006C0350"/>
    <w:rsid w:val="006C1895"/>
    <w:rsid w:val="006C1E5F"/>
    <w:rsid w:val="006C252B"/>
    <w:rsid w:val="006C2792"/>
    <w:rsid w:val="006C39F6"/>
    <w:rsid w:val="006C5043"/>
    <w:rsid w:val="006C5469"/>
    <w:rsid w:val="006C6AFC"/>
    <w:rsid w:val="006D05F9"/>
    <w:rsid w:val="006D0D2A"/>
    <w:rsid w:val="006D0EC6"/>
    <w:rsid w:val="006D1281"/>
    <w:rsid w:val="006D1667"/>
    <w:rsid w:val="006D1AED"/>
    <w:rsid w:val="006D2513"/>
    <w:rsid w:val="006D2638"/>
    <w:rsid w:val="006D3C86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2D35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5C1"/>
    <w:rsid w:val="00715736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630"/>
    <w:rsid w:val="00737808"/>
    <w:rsid w:val="00737C24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6CE2"/>
    <w:rsid w:val="00747964"/>
    <w:rsid w:val="00751626"/>
    <w:rsid w:val="00751814"/>
    <w:rsid w:val="00751D27"/>
    <w:rsid w:val="007531BE"/>
    <w:rsid w:val="00753C36"/>
    <w:rsid w:val="00756E7D"/>
    <w:rsid w:val="007574E5"/>
    <w:rsid w:val="007604FA"/>
    <w:rsid w:val="00760616"/>
    <w:rsid w:val="0076123E"/>
    <w:rsid w:val="00761ED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07FA"/>
    <w:rsid w:val="00783912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767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17B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1DA1"/>
    <w:rsid w:val="007D323C"/>
    <w:rsid w:val="007D5B4B"/>
    <w:rsid w:val="007D5C5F"/>
    <w:rsid w:val="007D5FC0"/>
    <w:rsid w:val="007D609D"/>
    <w:rsid w:val="007D6D6C"/>
    <w:rsid w:val="007D7823"/>
    <w:rsid w:val="007D7C38"/>
    <w:rsid w:val="007E013C"/>
    <w:rsid w:val="007E2EED"/>
    <w:rsid w:val="007E3B0F"/>
    <w:rsid w:val="007E40BC"/>
    <w:rsid w:val="007E436B"/>
    <w:rsid w:val="007E4DB0"/>
    <w:rsid w:val="007E4E2D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1B1"/>
    <w:rsid w:val="007F587E"/>
    <w:rsid w:val="007F5D3C"/>
    <w:rsid w:val="007F7985"/>
    <w:rsid w:val="007F7B3F"/>
    <w:rsid w:val="008009AE"/>
    <w:rsid w:val="00800F61"/>
    <w:rsid w:val="008010FF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4F5A"/>
    <w:rsid w:val="00815566"/>
    <w:rsid w:val="008167D7"/>
    <w:rsid w:val="008207C5"/>
    <w:rsid w:val="008211C5"/>
    <w:rsid w:val="008223FE"/>
    <w:rsid w:val="008224C9"/>
    <w:rsid w:val="00822C8D"/>
    <w:rsid w:val="00823651"/>
    <w:rsid w:val="00823717"/>
    <w:rsid w:val="00823BAB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5C4"/>
    <w:rsid w:val="008326DB"/>
    <w:rsid w:val="00834691"/>
    <w:rsid w:val="00835737"/>
    <w:rsid w:val="008365FE"/>
    <w:rsid w:val="00836DFD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CD"/>
    <w:rsid w:val="00857FDA"/>
    <w:rsid w:val="00860407"/>
    <w:rsid w:val="00860DCC"/>
    <w:rsid w:val="00861768"/>
    <w:rsid w:val="00861A38"/>
    <w:rsid w:val="0086271B"/>
    <w:rsid w:val="00862E82"/>
    <w:rsid w:val="0086312E"/>
    <w:rsid w:val="00863705"/>
    <w:rsid w:val="00864076"/>
    <w:rsid w:val="00864AF5"/>
    <w:rsid w:val="008665FD"/>
    <w:rsid w:val="00867B27"/>
    <w:rsid w:val="00867BF8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6143"/>
    <w:rsid w:val="008961D7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726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1B0B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CCE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8F7EB7"/>
    <w:rsid w:val="00903A89"/>
    <w:rsid w:val="00903DF2"/>
    <w:rsid w:val="0090488C"/>
    <w:rsid w:val="00904F4A"/>
    <w:rsid w:val="0090697F"/>
    <w:rsid w:val="00906BF3"/>
    <w:rsid w:val="009072FD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0EDE"/>
    <w:rsid w:val="00921000"/>
    <w:rsid w:val="00921DC4"/>
    <w:rsid w:val="009228B2"/>
    <w:rsid w:val="009232A7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4EF5"/>
    <w:rsid w:val="00945971"/>
    <w:rsid w:val="00945F65"/>
    <w:rsid w:val="00946C44"/>
    <w:rsid w:val="009472AE"/>
    <w:rsid w:val="009473E6"/>
    <w:rsid w:val="009474B2"/>
    <w:rsid w:val="00951E0D"/>
    <w:rsid w:val="00952950"/>
    <w:rsid w:val="00953466"/>
    <w:rsid w:val="009535DF"/>
    <w:rsid w:val="0095408A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99E"/>
    <w:rsid w:val="009806B9"/>
    <w:rsid w:val="00980BA4"/>
    <w:rsid w:val="00980C4F"/>
    <w:rsid w:val="00980F95"/>
    <w:rsid w:val="0098260C"/>
    <w:rsid w:val="00982DE0"/>
    <w:rsid w:val="00984152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8DB"/>
    <w:rsid w:val="00994C61"/>
    <w:rsid w:val="00995B80"/>
    <w:rsid w:val="00996620"/>
    <w:rsid w:val="00996CB4"/>
    <w:rsid w:val="009A0B2D"/>
    <w:rsid w:val="009A15C7"/>
    <w:rsid w:val="009A1601"/>
    <w:rsid w:val="009A1C3F"/>
    <w:rsid w:val="009A1D15"/>
    <w:rsid w:val="009A3520"/>
    <w:rsid w:val="009A53BE"/>
    <w:rsid w:val="009A5833"/>
    <w:rsid w:val="009A7ADD"/>
    <w:rsid w:val="009B0583"/>
    <w:rsid w:val="009B21AF"/>
    <w:rsid w:val="009B324F"/>
    <w:rsid w:val="009B3BD1"/>
    <w:rsid w:val="009B3FE3"/>
    <w:rsid w:val="009B4326"/>
    <w:rsid w:val="009B48AA"/>
    <w:rsid w:val="009B4AF5"/>
    <w:rsid w:val="009B582E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E07"/>
    <w:rsid w:val="009C6175"/>
    <w:rsid w:val="009C6A60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3E60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4A14"/>
    <w:rsid w:val="00A053EB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1F56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474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632"/>
    <w:rsid w:val="00AE77FF"/>
    <w:rsid w:val="00AF04BF"/>
    <w:rsid w:val="00AF0DBC"/>
    <w:rsid w:val="00AF19D7"/>
    <w:rsid w:val="00AF1E8D"/>
    <w:rsid w:val="00AF1EE1"/>
    <w:rsid w:val="00AF21D5"/>
    <w:rsid w:val="00AF436C"/>
    <w:rsid w:val="00AF4EC5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3AF"/>
    <w:rsid w:val="00B237E3"/>
    <w:rsid w:val="00B243D9"/>
    <w:rsid w:val="00B259B5"/>
    <w:rsid w:val="00B261FF"/>
    <w:rsid w:val="00B303DA"/>
    <w:rsid w:val="00B307F7"/>
    <w:rsid w:val="00B30922"/>
    <w:rsid w:val="00B309CF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3E3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09CF"/>
    <w:rsid w:val="00B81B54"/>
    <w:rsid w:val="00B81CB7"/>
    <w:rsid w:val="00B82FC1"/>
    <w:rsid w:val="00B84630"/>
    <w:rsid w:val="00B8480A"/>
    <w:rsid w:val="00B84BF5"/>
    <w:rsid w:val="00B85679"/>
    <w:rsid w:val="00B85D05"/>
    <w:rsid w:val="00B85E4D"/>
    <w:rsid w:val="00B870BB"/>
    <w:rsid w:val="00B93395"/>
    <w:rsid w:val="00B937CB"/>
    <w:rsid w:val="00B94072"/>
    <w:rsid w:val="00B9443F"/>
    <w:rsid w:val="00B9454F"/>
    <w:rsid w:val="00B94BC5"/>
    <w:rsid w:val="00B94F86"/>
    <w:rsid w:val="00B95E8C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A66"/>
    <w:rsid w:val="00BE1545"/>
    <w:rsid w:val="00BE2F98"/>
    <w:rsid w:val="00BE4A8B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6C6A"/>
    <w:rsid w:val="00BF7CD5"/>
    <w:rsid w:val="00BF7EA5"/>
    <w:rsid w:val="00C000B4"/>
    <w:rsid w:val="00C001A1"/>
    <w:rsid w:val="00C00751"/>
    <w:rsid w:val="00C007DB"/>
    <w:rsid w:val="00C011A9"/>
    <w:rsid w:val="00C02245"/>
    <w:rsid w:val="00C022D1"/>
    <w:rsid w:val="00C025D0"/>
    <w:rsid w:val="00C0379F"/>
    <w:rsid w:val="00C039D1"/>
    <w:rsid w:val="00C04A27"/>
    <w:rsid w:val="00C0636C"/>
    <w:rsid w:val="00C074AC"/>
    <w:rsid w:val="00C07C69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27CDB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021C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22C8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9707E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3776"/>
    <w:rsid w:val="00CB38FC"/>
    <w:rsid w:val="00CB4BE9"/>
    <w:rsid w:val="00CB66DB"/>
    <w:rsid w:val="00CB720F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E7F3C"/>
    <w:rsid w:val="00CF0C0C"/>
    <w:rsid w:val="00CF100D"/>
    <w:rsid w:val="00CF1660"/>
    <w:rsid w:val="00CF3462"/>
    <w:rsid w:val="00CF5211"/>
    <w:rsid w:val="00CF5BF2"/>
    <w:rsid w:val="00CF5FDB"/>
    <w:rsid w:val="00CF613B"/>
    <w:rsid w:val="00CF69A7"/>
    <w:rsid w:val="00CF6CAA"/>
    <w:rsid w:val="00CF764B"/>
    <w:rsid w:val="00CF7F2B"/>
    <w:rsid w:val="00D03049"/>
    <w:rsid w:val="00D035B8"/>
    <w:rsid w:val="00D03A08"/>
    <w:rsid w:val="00D03F64"/>
    <w:rsid w:val="00D05CCC"/>
    <w:rsid w:val="00D062E3"/>
    <w:rsid w:val="00D063D9"/>
    <w:rsid w:val="00D07781"/>
    <w:rsid w:val="00D10BDB"/>
    <w:rsid w:val="00D12999"/>
    <w:rsid w:val="00D13165"/>
    <w:rsid w:val="00D1428E"/>
    <w:rsid w:val="00D14D72"/>
    <w:rsid w:val="00D1539E"/>
    <w:rsid w:val="00D15C0B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4B48"/>
    <w:rsid w:val="00D357F6"/>
    <w:rsid w:val="00D35886"/>
    <w:rsid w:val="00D35B6A"/>
    <w:rsid w:val="00D3677B"/>
    <w:rsid w:val="00D36B33"/>
    <w:rsid w:val="00D400CE"/>
    <w:rsid w:val="00D41191"/>
    <w:rsid w:val="00D414C0"/>
    <w:rsid w:val="00D414E7"/>
    <w:rsid w:val="00D4266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3B24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6B5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0DC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9035B"/>
    <w:rsid w:val="00D90731"/>
    <w:rsid w:val="00D90A27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4472"/>
    <w:rsid w:val="00DA512A"/>
    <w:rsid w:val="00DA5F55"/>
    <w:rsid w:val="00DA7DF9"/>
    <w:rsid w:val="00DB063B"/>
    <w:rsid w:val="00DB0BE2"/>
    <w:rsid w:val="00DB0DAC"/>
    <w:rsid w:val="00DB12F2"/>
    <w:rsid w:val="00DB38A7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0D7B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2380"/>
    <w:rsid w:val="00E237C7"/>
    <w:rsid w:val="00E2437C"/>
    <w:rsid w:val="00E253FD"/>
    <w:rsid w:val="00E270F5"/>
    <w:rsid w:val="00E2794F"/>
    <w:rsid w:val="00E3067C"/>
    <w:rsid w:val="00E311C8"/>
    <w:rsid w:val="00E3278B"/>
    <w:rsid w:val="00E34071"/>
    <w:rsid w:val="00E35199"/>
    <w:rsid w:val="00E3548F"/>
    <w:rsid w:val="00E36237"/>
    <w:rsid w:val="00E36569"/>
    <w:rsid w:val="00E368F6"/>
    <w:rsid w:val="00E370FA"/>
    <w:rsid w:val="00E37129"/>
    <w:rsid w:val="00E41036"/>
    <w:rsid w:val="00E41A24"/>
    <w:rsid w:val="00E41C82"/>
    <w:rsid w:val="00E423E9"/>
    <w:rsid w:val="00E42815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BB8"/>
    <w:rsid w:val="00E537E2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558"/>
    <w:rsid w:val="00E61821"/>
    <w:rsid w:val="00E633AA"/>
    <w:rsid w:val="00E64B8B"/>
    <w:rsid w:val="00E65606"/>
    <w:rsid w:val="00E6667D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622"/>
    <w:rsid w:val="00EA5704"/>
    <w:rsid w:val="00EA64BE"/>
    <w:rsid w:val="00EA6643"/>
    <w:rsid w:val="00EA6BD7"/>
    <w:rsid w:val="00EB0428"/>
    <w:rsid w:val="00EB0DE9"/>
    <w:rsid w:val="00EB1083"/>
    <w:rsid w:val="00EB121C"/>
    <w:rsid w:val="00EB1670"/>
    <w:rsid w:val="00EB271E"/>
    <w:rsid w:val="00EB29CE"/>
    <w:rsid w:val="00EB32C5"/>
    <w:rsid w:val="00EB4746"/>
    <w:rsid w:val="00EB5766"/>
    <w:rsid w:val="00EB6117"/>
    <w:rsid w:val="00EB6411"/>
    <w:rsid w:val="00EB7CE6"/>
    <w:rsid w:val="00EC0621"/>
    <w:rsid w:val="00EC108D"/>
    <w:rsid w:val="00EC165B"/>
    <w:rsid w:val="00EC1BA4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382E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6546"/>
    <w:rsid w:val="00EE6BAA"/>
    <w:rsid w:val="00EE76E0"/>
    <w:rsid w:val="00EF075C"/>
    <w:rsid w:val="00EF12F8"/>
    <w:rsid w:val="00EF13F4"/>
    <w:rsid w:val="00EF1F18"/>
    <w:rsid w:val="00EF275A"/>
    <w:rsid w:val="00EF38E0"/>
    <w:rsid w:val="00EF3AFF"/>
    <w:rsid w:val="00EF42AD"/>
    <w:rsid w:val="00EF47F7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41E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09A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0CA"/>
    <w:rsid w:val="00F57477"/>
    <w:rsid w:val="00F574CA"/>
    <w:rsid w:val="00F61E5A"/>
    <w:rsid w:val="00F6237F"/>
    <w:rsid w:val="00F624C9"/>
    <w:rsid w:val="00F65087"/>
    <w:rsid w:val="00F65A06"/>
    <w:rsid w:val="00F66AEE"/>
    <w:rsid w:val="00F66EF0"/>
    <w:rsid w:val="00F675B5"/>
    <w:rsid w:val="00F70232"/>
    <w:rsid w:val="00F70AEF"/>
    <w:rsid w:val="00F71357"/>
    <w:rsid w:val="00F7194D"/>
    <w:rsid w:val="00F7258B"/>
    <w:rsid w:val="00F73A31"/>
    <w:rsid w:val="00F756DF"/>
    <w:rsid w:val="00F76AB2"/>
    <w:rsid w:val="00F77863"/>
    <w:rsid w:val="00F80D92"/>
    <w:rsid w:val="00F81130"/>
    <w:rsid w:val="00F81185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A2559"/>
    <w:rsid w:val="00FA3D7D"/>
    <w:rsid w:val="00FA5571"/>
    <w:rsid w:val="00FA5E26"/>
    <w:rsid w:val="00FA678D"/>
    <w:rsid w:val="00FA748F"/>
    <w:rsid w:val="00FB0CDA"/>
    <w:rsid w:val="00FB0FB7"/>
    <w:rsid w:val="00FB10AD"/>
    <w:rsid w:val="00FB15FF"/>
    <w:rsid w:val="00FB16E9"/>
    <w:rsid w:val="00FB18F2"/>
    <w:rsid w:val="00FB1B20"/>
    <w:rsid w:val="00FB1BE6"/>
    <w:rsid w:val="00FB1C04"/>
    <w:rsid w:val="00FB1D3D"/>
    <w:rsid w:val="00FB3DD9"/>
    <w:rsid w:val="00FB4E0C"/>
    <w:rsid w:val="00FB73A3"/>
    <w:rsid w:val="00FC179B"/>
    <w:rsid w:val="00FC1A26"/>
    <w:rsid w:val="00FC229D"/>
    <w:rsid w:val="00FC255B"/>
    <w:rsid w:val="00FC2B7D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867"/>
    <w:rsid w:val="00FE1C39"/>
    <w:rsid w:val="00FE2F1C"/>
    <w:rsid w:val="00FE3941"/>
    <w:rsid w:val="00FE4A53"/>
    <w:rsid w:val="00FE4D2C"/>
    <w:rsid w:val="00FE5D66"/>
    <w:rsid w:val="00FE6473"/>
    <w:rsid w:val="00FE6584"/>
    <w:rsid w:val="00FE691F"/>
    <w:rsid w:val="00FE75F9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4F374C-724B-45C4-8359-EF45BDE6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9262-AC92-4A31-A675-8C9D1370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4-09-22T06:49:00Z</cp:lastPrinted>
  <dcterms:created xsi:type="dcterms:W3CDTF">2024-09-25T05:50:00Z</dcterms:created>
  <dcterms:modified xsi:type="dcterms:W3CDTF">2024-09-25T05:50:00Z</dcterms:modified>
</cp:coreProperties>
</file>